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FE" w:rsidRDefault="00FA4EFE"/>
    <w:p w:rsidR="007A21A2" w:rsidRPr="007A21A2" w:rsidRDefault="007A21A2" w:rsidP="007A21A2">
      <w:pPr>
        <w:jc w:val="center"/>
        <w:rPr>
          <w:b/>
          <w:sz w:val="28"/>
          <w:szCs w:val="28"/>
        </w:rPr>
      </w:pPr>
      <w:r w:rsidRPr="007A21A2">
        <w:rPr>
          <w:b/>
          <w:sz w:val="28"/>
          <w:szCs w:val="28"/>
        </w:rPr>
        <w:t>RELATÓRIO FINAL DE MONITORIA</w:t>
      </w:r>
      <w:r w:rsidR="00743CD9">
        <w:rPr>
          <w:b/>
          <w:sz w:val="28"/>
          <w:szCs w:val="28"/>
        </w:rPr>
        <w:t xml:space="preserve"> 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7A21A2" w:rsidRPr="007A21A2" w:rsidTr="007A21A2">
        <w:tc>
          <w:tcPr>
            <w:tcW w:w="8613" w:type="dxa"/>
          </w:tcPr>
          <w:p w:rsidR="007A21A2" w:rsidRPr="00253772" w:rsidRDefault="007F04E0" w:rsidP="007F04E0">
            <w:pPr>
              <w:rPr>
                <w:b/>
              </w:rPr>
            </w:pPr>
            <w:r>
              <w:rPr>
                <w:b/>
              </w:rPr>
              <w:t>MONITOR (</w:t>
            </w:r>
            <w:r w:rsidR="00CB301F">
              <w:rPr>
                <w:b/>
              </w:rPr>
              <w:t>A):</w:t>
            </w:r>
          </w:p>
        </w:tc>
      </w:tr>
      <w:tr w:rsidR="00253772" w:rsidRPr="007A21A2" w:rsidTr="00253772">
        <w:tc>
          <w:tcPr>
            <w:tcW w:w="8613" w:type="dxa"/>
          </w:tcPr>
          <w:p w:rsidR="00253772" w:rsidRPr="00253772" w:rsidRDefault="007F04E0" w:rsidP="00641153">
            <w:pPr>
              <w:rPr>
                <w:b/>
              </w:rPr>
            </w:pPr>
            <w:r>
              <w:rPr>
                <w:b/>
              </w:rPr>
              <w:t>ORIENTADOR</w:t>
            </w:r>
            <w:r w:rsidR="00CB301F">
              <w:rPr>
                <w:b/>
              </w:rPr>
              <w:t xml:space="preserve"> (A):</w:t>
            </w:r>
          </w:p>
        </w:tc>
      </w:tr>
      <w:tr w:rsidR="00743CD9" w:rsidRPr="007A21A2" w:rsidTr="0075456B">
        <w:tc>
          <w:tcPr>
            <w:tcW w:w="8613" w:type="dxa"/>
          </w:tcPr>
          <w:p w:rsidR="00743CD9" w:rsidRPr="00253772" w:rsidRDefault="00F7572F" w:rsidP="00253772">
            <w:pPr>
              <w:rPr>
                <w:b/>
              </w:rPr>
            </w:pPr>
            <w:r>
              <w:rPr>
                <w:b/>
              </w:rPr>
              <w:t>DISCIPLINA:</w:t>
            </w:r>
          </w:p>
        </w:tc>
      </w:tr>
      <w:tr w:rsidR="00F7572F" w:rsidRPr="007A21A2" w:rsidTr="0075456B">
        <w:tc>
          <w:tcPr>
            <w:tcW w:w="8613" w:type="dxa"/>
          </w:tcPr>
          <w:p w:rsidR="00F7572F" w:rsidRDefault="00F7572F" w:rsidP="006A69BA">
            <w:pPr>
              <w:rPr>
                <w:b/>
              </w:rPr>
            </w:pPr>
            <w:r>
              <w:rPr>
                <w:b/>
              </w:rPr>
              <w:t xml:space="preserve">PERÍODO: </w:t>
            </w:r>
            <w:r w:rsidR="004978AF" w:rsidRPr="004978AF">
              <w:rPr>
                <w:rFonts w:ascii="Arial" w:hAnsi="Arial" w:cs="Arial"/>
                <w:sz w:val="24"/>
                <w:szCs w:val="24"/>
              </w:rPr>
              <w:t>2</w:t>
            </w:r>
            <w:r w:rsidR="00CB301F" w:rsidRPr="004978AF">
              <w:rPr>
                <w:rFonts w:ascii="Arial" w:hAnsi="Arial" w:cs="Arial"/>
                <w:sz w:val="24"/>
                <w:szCs w:val="24"/>
              </w:rPr>
              <w:t>º Semestre 2020</w:t>
            </w:r>
          </w:p>
        </w:tc>
      </w:tr>
    </w:tbl>
    <w:p w:rsidR="007A21A2" w:rsidRDefault="007A21A2"/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7A21A2" w:rsidTr="00246777">
        <w:trPr>
          <w:trHeight w:val="4514"/>
        </w:trPr>
        <w:tc>
          <w:tcPr>
            <w:tcW w:w="8613" w:type="dxa"/>
            <w:tcBorders>
              <w:bottom w:val="single" w:sz="4" w:space="0" w:color="auto"/>
            </w:tcBorders>
          </w:tcPr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>
            <w:bookmarkStart w:id="0" w:name="_GoBack"/>
            <w:bookmarkEnd w:id="0"/>
          </w:p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Default="00927EC1" w:rsidP="00641153"/>
          <w:p w:rsidR="00927EC1" w:rsidRPr="007A21A2" w:rsidRDefault="00927EC1" w:rsidP="00641153"/>
        </w:tc>
      </w:tr>
      <w:tr w:rsidR="007A21A2" w:rsidTr="00246777">
        <w:trPr>
          <w:trHeight w:val="1120"/>
        </w:trPr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246777" w:rsidRDefault="00246777" w:rsidP="00641153">
            <w:proofErr w:type="gramStart"/>
            <w:r>
              <w:t xml:space="preserve">Sorocaba, </w:t>
            </w:r>
            <w:r w:rsidR="00F7572F">
              <w:t xml:space="preserve">  </w:t>
            </w:r>
            <w:proofErr w:type="gramEnd"/>
            <w:r w:rsidR="00F7572F">
              <w:t xml:space="preserve">   </w:t>
            </w:r>
            <w:r>
              <w:t xml:space="preserve"> de </w:t>
            </w:r>
            <w:r w:rsidR="00F7572F">
              <w:t xml:space="preserve">         </w:t>
            </w:r>
            <w:r w:rsidR="00CB301F">
              <w:t xml:space="preserve"> </w:t>
            </w:r>
            <w:proofErr w:type="spellStart"/>
            <w:r w:rsidR="00CB301F">
              <w:t>de</w:t>
            </w:r>
            <w:proofErr w:type="spellEnd"/>
            <w:r w:rsidR="00CB301F">
              <w:t xml:space="preserve"> 2020</w:t>
            </w:r>
            <w:r w:rsidR="00060A14">
              <w:t>.</w:t>
            </w:r>
          </w:p>
          <w:p w:rsidR="00246777" w:rsidRDefault="00246777" w:rsidP="00641153"/>
          <w:p w:rsidR="00246777" w:rsidRDefault="00246777" w:rsidP="00641153"/>
          <w:p w:rsidR="00466BBA" w:rsidRDefault="00466BBA" w:rsidP="00641153"/>
          <w:p w:rsidR="00466BBA" w:rsidRDefault="00466BBA" w:rsidP="00466BBA">
            <w:r>
              <w:t xml:space="preserve">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---------------------------------------</w:t>
            </w:r>
            <w:r w:rsidR="00246777">
              <w:t xml:space="preserve">                                    </w:t>
            </w:r>
            <w:r>
              <w:t xml:space="preserve">          ------------------------------------------</w:t>
            </w:r>
          </w:p>
          <w:p w:rsidR="00246777" w:rsidRDefault="00CD7FAE" w:rsidP="00641153">
            <w:r>
              <w:t xml:space="preserve">   </w:t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 w:rsidR="00466BBA">
              <w:softHyphen/>
            </w:r>
            <w:r>
              <w:t xml:space="preserve">   </w:t>
            </w:r>
            <w:r w:rsidR="00466BBA">
              <w:t xml:space="preserve"> Assinatura do Monitor (</w:t>
            </w:r>
            <w:proofErr w:type="gramStart"/>
            <w:r w:rsidR="00466BBA">
              <w:t>a)</w:t>
            </w:r>
            <w:r>
              <w:t xml:space="preserve">   </w:t>
            </w:r>
            <w:proofErr w:type="gramEnd"/>
            <w:r>
              <w:t xml:space="preserve">             </w:t>
            </w:r>
            <w:r w:rsidR="00253772">
              <w:t xml:space="preserve">          </w:t>
            </w:r>
            <w:r w:rsidR="00CB301F">
              <w:t xml:space="preserve">                          </w:t>
            </w:r>
            <w:r w:rsidR="00466BBA">
              <w:t xml:space="preserve">  </w:t>
            </w:r>
            <w:r w:rsidR="00CB301F">
              <w:t>Assinatura</w:t>
            </w:r>
            <w:r>
              <w:t xml:space="preserve"> do O</w:t>
            </w:r>
            <w:r w:rsidR="00246777">
              <w:t>rientador</w:t>
            </w:r>
            <w:r w:rsidR="00CB301F">
              <w:t xml:space="preserve"> (a)</w:t>
            </w:r>
          </w:p>
          <w:p w:rsidR="00246777" w:rsidRPr="007A21A2" w:rsidRDefault="00246777" w:rsidP="00641153"/>
        </w:tc>
      </w:tr>
      <w:tr w:rsidR="00246777" w:rsidTr="00246777">
        <w:trPr>
          <w:trHeight w:val="1120"/>
        </w:trPr>
        <w:tc>
          <w:tcPr>
            <w:tcW w:w="8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AE" w:rsidRDefault="00670D35" w:rsidP="00CD7FAE">
            <w:pPr>
              <w:jc w:val="center"/>
              <w:rPr>
                <w:b/>
              </w:rPr>
            </w:pPr>
            <w:r>
              <w:rPr>
                <w:b/>
              </w:rPr>
              <w:t xml:space="preserve">Para uso da </w:t>
            </w:r>
            <w:r w:rsidR="00CD7FAE" w:rsidRPr="00CD7FAE">
              <w:rPr>
                <w:b/>
              </w:rPr>
              <w:t>Seção de Pessoal</w:t>
            </w:r>
          </w:p>
          <w:p w:rsidR="00246777" w:rsidRDefault="00CD7FAE" w:rsidP="00641153">
            <w:r>
              <w:t>Recebido.</w:t>
            </w:r>
          </w:p>
          <w:p w:rsidR="00F7572F" w:rsidRDefault="00F7572F" w:rsidP="00641153"/>
          <w:p w:rsidR="00CD7FAE" w:rsidRDefault="00CD7FAE" w:rsidP="00641153">
            <w:r>
              <w:t xml:space="preserve">Sorocaba, </w:t>
            </w:r>
            <w:r w:rsidR="00F7572F">
              <w:t>___/___/___.</w:t>
            </w:r>
          </w:p>
          <w:p w:rsidR="00F7572F" w:rsidRDefault="00F7572F" w:rsidP="00641153"/>
          <w:p w:rsidR="00CD7FAE" w:rsidRDefault="00CD7FAE" w:rsidP="00641153">
            <w:r>
              <w:t>Assinatura: _____________________</w:t>
            </w:r>
          </w:p>
          <w:p w:rsidR="00CD7FAE" w:rsidRDefault="00CD7FAE" w:rsidP="00641153"/>
        </w:tc>
      </w:tr>
    </w:tbl>
    <w:p w:rsidR="00246777" w:rsidRDefault="00246777" w:rsidP="00246777">
      <w:pPr>
        <w:tabs>
          <w:tab w:val="right" w:pos="2552"/>
          <w:tab w:val="right" w:pos="5954"/>
          <w:tab w:val="left" w:pos="7371"/>
        </w:tabs>
      </w:pPr>
    </w:p>
    <w:sectPr w:rsidR="0024677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13" w:rsidRDefault="00634413" w:rsidP="004978AF">
      <w:pPr>
        <w:spacing w:after="0" w:line="240" w:lineRule="auto"/>
      </w:pPr>
      <w:r>
        <w:separator/>
      </w:r>
    </w:p>
  </w:endnote>
  <w:endnote w:type="continuationSeparator" w:id="0">
    <w:p w:rsidR="00634413" w:rsidRDefault="00634413" w:rsidP="0049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13" w:rsidRDefault="00634413" w:rsidP="004978AF">
      <w:pPr>
        <w:spacing w:after="0" w:line="240" w:lineRule="auto"/>
      </w:pPr>
      <w:r>
        <w:separator/>
      </w:r>
    </w:p>
  </w:footnote>
  <w:footnote w:type="continuationSeparator" w:id="0">
    <w:p w:rsidR="00634413" w:rsidRDefault="00634413" w:rsidP="0049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AF" w:rsidRDefault="004978AF">
    <w:pPr>
      <w:pStyle w:val="Cabealho"/>
    </w:pPr>
    <w:r>
      <w:rPr>
        <w:noProof/>
        <w:lang w:eastAsia="pt-BR"/>
      </w:rPr>
      <w:drawing>
        <wp:inline distT="0" distB="0" distL="0" distR="0" wp14:anchorId="10C986D6" wp14:editId="1E4667D5">
          <wp:extent cx="5429250" cy="1069340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A2"/>
    <w:rsid w:val="00060A14"/>
    <w:rsid w:val="000A4DD8"/>
    <w:rsid w:val="00246777"/>
    <w:rsid w:val="00253772"/>
    <w:rsid w:val="002C3F69"/>
    <w:rsid w:val="00466BBA"/>
    <w:rsid w:val="004978AF"/>
    <w:rsid w:val="004A2A7B"/>
    <w:rsid w:val="00634413"/>
    <w:rsid w:val="00641153"/>
    <w:rsid w:val="00670D35"/>
    <w:rsid w:val="006A69BA"/>
    <w:rsid w:val="00743CD9"/>
    <w:rsid w:val="007A21A2"/>
    <w:rsid w:val="007F04E0"/>
    <w:rsid w:val="00827FB0"/>
    <w:rsid w:val="00927EC1"/>
    <w:rsid w:val="00993203"/>
    <w:rsid w:val="0099407E"/>
    <w:rsid w:val="00A6358B"/>
    <w:rsid w:val="00BD5E21"/>
    <w:rsid w:val="00CB301F"/>
    <w:rsid w:val="00CD7FAE"/>
    <w:rsid w:val="00D25B4B"/>
    <w:rsid w:val="00DB2B91"/>
    <w:rsid w:val="00E6752C"/>
    <w:rsid w:val="00F7572F"/>
    <w:rsid w:val="00FA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BC919-454A-4CC9-90E0-49694106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78AF"/>
  </w:style>
  <w:style w:type="paragraph" w:styleId="Rodap">
    <w:name w:val="footer"/>
    <w:basedOn w:val="Normal"/>
    <w:link w:val="RodapChar"/>
    <w:uiPriority w:val="99"/>
    <w:unhideWhenUsed/>
    <w:rsid w:val="0049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7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2532-A5FB-4D25-B9F1-395F20E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Oliveira Barros Squarzini</dc:creator>
  <cp:keywords/>
  <dc:description/>
  <cp:lastModifiedBy>valderei</cp:lastModifiedBy>
  <cp:revision>10</cp:revision>
  <cp:lastPrinted>2015-06-22T13:08:00Z</cp:lastPrinted>
  <dcterms:created xsi:type="dcterms:W3CDTF">2020-07-01T20:17:00Z</dcterms:created>
  <dcterms:modified xsi:type="dcterms:W3CDTF">2020-08-31T14:32:00Z</dcterms:modified>
</cp:coreProperties>
</file>